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A34BD" w:rsidRPr="0091271C" w:rsidTr="008075A1">
        <w:tc>
          <w:tcPr>
            <w:tcW w:w="10065" w:type="dxa"/>
            <w:shd w:val="clear" w:color="auto" w:fill="auto"/>
          </w:tcPr>
          <w:p w:rsidR="00FA34BD" w:rsidRPr="0091271C" w:rsidRDefault="00FA34BD" w:rsidP="00054449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1271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łącznik nr</w:t>
            </w:r>
            <w:r w:rsidR="0005444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3</w:t>
            </w:r>
            <w:r w:rsidR="0091271C" w:rsidRPr="0091271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DB4176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pl-PL"/>
              </w:rPr>
              <w:t>(dokument składany na wezwanie Zamawiającego)</w:t>
            </w:r>
          </w:p>
        </w:tc>
      </w:tr>
    </w:tbl>
    <w:p w:rsidR="00FA34BD" w:rsidRDefault="00FA34BD" w:rsidP="00FA34BD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10065" w:type="dxa"/>
        <w:tblInd w:w="-15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C92B9A" w:rsidRPr="00C92B9A" w:rsidTr="00C92B9A">
        <w:trPr>
          <w:trHeight w:val="302"/>
        </w:trPr>
        <w:tc>
          <w:tcPr>
            <w:tcW w:w="10065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C92B9A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PEŁNA NAZWA/FIRMA WYKONAWCY</w:t>
            </w:r>
          </w:p>
        </w:tc>
      </w:tr>
      <w:tr w:rsidR="00C92B9A" w:rsidRPr="00C92B9A" w:rsidTr="00C92B9A">
        <w:trPr>
          <w:trHeight w:val="448"/>
        </w:trPr>
        <w:tc>
          <w:tcPr>
            <w:tcW w:w="10065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C92B9A" w:rsidRPr="00C92B9A" w:rsidTr="00C92B9A">
        <w:tc>
          <w:tcPr>
            <w:tcW w:w="10065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C92B9A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ADRES WYKONAWCY</w:t>
            </w:r>
          </w:p>
        </w:tc>
      </w:tr>
      <w:tr w:rsidR="00C92B9A" w:rsidRPr="00C92B9A" w:rsidTr="00C92B9A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C92B9A">
              <w:rPr>
                <w:rFonts w:ascii="Arial" w:eastAsia="Times New Roman" w:hAnsi="Arial" w:cs="Arial"/>
                <w:bCs/>
                <w:sz w:val="24"/>
                <w:lang w:eastAsia="pl-PL"/>
              </w:rPr>
              <w:t>ulica:</w:t>
            </w:r>
          </w:p>
        </w:tc>
        <w:tc>
          <w:tcPr>
            <w:tcW w:w="708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C92B9A" w:rsidRPr="00C92B9A" w:rsidTr="00C92B9A">
        <w:trPr>
          <w:trHeight w:val="173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C92B9A">
              <w:rPr>
                <w:rFonts w:ascii="Arial" w:eastAsia="Times New Roman" w:hAnsi="Arial" w:cs="Arial"/>
                <w:bCs/>
                <w:sz w:val="24"/>
                <w:lang w:eastAsia="pl-PL"/>
              </w:rPr>
              <w:t>kod pocztowy:</w:t>
            </w:r>
          </w:p>
        </w:tc>
        <w:tc>
          <w:tcPr>
            <w:tcW w:w="708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C92B9A" w:rsidRPr="00C92B9A" w:rsidTr="00C92B9A">
        <w:trPr>
          <w:trHeight w:val="173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C92B9A">
              <w:rPr>
                <w:rFonts w:ascii="Arial" w:eastAsia="Times New Roman" w:hAnsi="Arial" w:cs="Arial"/>
                <w:bCs/>
                <w:sz w:val="24"/>
                <w:lang w:eastAsia="pl-PL"/>
              </w:rPr>
              <w:t>miejscowość:</w:t>
            </w:r>
          </w:p>
        </w:tc>
        <w:tc>
          <w:tcPr>
            <w:tcW w:w="708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C92B9A" w:rsidRPr="00C92B9A" w:rsidTr="00C92B9A">
        <w:trPr>
          <w:trHeight w:val="184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C92B9A">
              <w:rPr>
                <w:rFonts w:ascii="Arial" w:eastAsia="Times New Roman" w:hAnsi="Arial" w:cs="Arial"/>
                <w:bCs/>
                <w:sz w:val="24"/>
                <w:lang w:eastAsia="pl-PL"/>
              </w:rPr>
              <w:t>województwo:</w:t>
            </w:r>
          </w:p>
        </w:tc>
        <w:tc>
          <w:tcPr>
            <w:tcW w:w="708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C92B9A" w:rsidRPr="00C92B9A" w:rsidTr="00C92B9A">
        <w:trPr>
          <w:trHeight w:val="115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C92B9A">
              <w:rPr>
                <w:rFonts w:ascii="Arial" w:eastAsia="Times New Roman" w:hAnsi="Arial" w:cs="Arial"/>
                <w:bCs/>
                <w:sz w:val="24"/>
                <w:lang w:eastAsia="pl-PL"/>
              </w:rPr>
              <w:t>kraj:</w:t>
            </w:r>
          </w:p>
        </w:tc>
        <w:tc>
          <w:tcPr>
            <w:tcW w:w="708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C92B9A" w:rsidRPr="00C92B9A" w:rsidTr="00C92B9A">
        <w:tc>
          <w:tcPr>
            <w:tcW w:w="10065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C92B9A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ANE IDENTYFIKACYJNE</w:t>
            </w:r>
          </w:p>
        </w:tc>
      </w:tr>
      <w:tr w:rsidR="00C92B9A" w:rsidRPr="00C92B9A" w:rsidTr="00C92B9A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C92B9A">
              <w:rPr>
                <w:rFonts w:ascii="Arial" w:eastAsia="Times New Roman" w:hAnsi="Arial" w:cs="Arial"/>
                <w:lang w:eastAsia="pl-PL"/>
              </w:rPr>
              <w:t>KRS/CEIDG</w:t>
            </w:r>
          </w:p>
        </w:tc>
        <w:tc>
          <w:tcPr>
            <w:tcW w:w="708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C92B9A" w:rsidRPr="00C92B9A" w:rsidTr="00C92B9A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92B9A">
              <w:rPr>
                <w:rFonts w:ascii="Arial" w:eastAsia="Times New Roman" w:hAnsi="Arial" w:cs="Arial"/>
                <w:lang w:eastAsia="pl-PL"/>
              </w:rPr>
              <w:t>NIP/PESEL</w:t>
            </w:r>
          </w:p>
        </w:tc>
        <w:tc>
          <w:tcPr>
            <w:tcW w:w="708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</w:tbl>
    <w:p w:rsidR="00C92B9A" w:rsidRPr="0091271C" w:rsidRDefault="00C92B9A" w:rsidP="00C92B9A">
      <w:pPr>
        <w:ind w:left="14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2"/>
      </w:tblGrid>
      <w:tr w:rsidR="00456C69" w:rsidRPr="0091271C" w:rsidTr="002F3404">
        <w:trPr>
          <w:trHeight w:val="1125"/>
          <w:jc w:val="center"/>
        </w:trPr>
        <w:tc>
          <w:tcPr>
            <w:tcW w:w="1006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</w:tcPr>
          <w:p w:rsidR="00456C69" w:rsidRPr="0091271C" w:rsidRDefault="00456C69" w:rsidP="002F34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271C">
              <w:rPr>
                <w:rFonts w:ascii="Arial" w:hAnsi="Arial" w:cs="Arial"/>
                <w:b/>
                <w:sz w:val="24"/>
                <w:szCs w:val="24"/>
              </w:rPr>
              <w:t xml:space="preserve">OŚWIADCZENIE O BRAKU PRZYNALEŻNOŚCI </w:t>
            </w:r>
          </w:p>
          <w:p w:rsidR="00456C69" w:rsidRPr="0091271C" w:rsidRDefault="00456C69" w:rsidP="002F34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271C">
              <w:rPr>
                <w:rFonts w:ascii="Arial" w:hAnsi="Arial" w:cs="Arial"/>
                <w:b/>
                <w:sz w:val="24"/>
                <w:szCs w:val="24"/>
              </w:rPr>
              <w:t>BĄDŹ PRZYNALEŻNOŚCI DO TEJ SAMEJ GRUPY KAPITAŁOWEJ</w:t>
            </w:r>
          </w:p>
          <w:p w:rsidR="00456C69" w:rsidRPr="0091271C" w:rsidRDefault="00456C69" w:rsidP="002F34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271C">
              <w:rPr>
                <w:rFonts w:ascii="Arial" w:hAnsi="Arial" w:cs="Arial"/>
                <w:b/>
                <w:sz w:val="24"/>
                <w:szCs w:val="24"/>
              </w:rPr>
              <w:t xml:space="preserve"> w zakresie art. 108 ust. 1 pkt 5 ustawy PZP</w:t>
            </w:r>
          </w:p>
        </w:tc>
      </w:tr>
    </w:tbl>
    <w:p w:rsidR="00456C69" w:rsidRDefault="00456C69" w:rsidP="00BA02B9">
      <w:pPr>
        <w:widowControl w:val="0"/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A02B9" w:rsidRPr="00BA02B9" w:rsidRDefault="00DF6925" w:rsidP="00321111">
      <w:pPr>
        <w:widowControl w:val="0"/>
        <w:suppressAutoHyphens/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1271C">
        <w:rPr>
          <w:rFonts w:ascii="Arial" w:eastAsia="Times New Roman" w:hAnsi="Arial" w:cs="Arial"/>
          <w:sz w:val="24"/>
          <w:szCs w:val="24"/>
          <w:lang w:eastAsia="pl-PL"/>
        </w:rPr>
        <w:t>Przystępując do postępowania o udzielenie zamówienia publicznego na zadanie pn</w:t>
      </w:r>
      <w:r w:rsidR="00BA02B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A02B9" w:rsidRPr="00BA02B9">
        <w:t xml:space="preserve"> </w:t>
      </w:r>
      <w:r w:rsidR="00321111" w:rsidRPr="00321111">
        <w:rPr>
          <w:rFonts w:ascii="Arial" w:eastAsia="Times New Roman" w:hAnsi="Arial" w:cs="Arial"/>
          <w:b/>
          <w:sz w:val="24"/>
          <w:szCs w:val="24"/>
          <w:lang w:eastAsia="pl-PL"/>
        </w:rPr>
        <w:t>Kompleksowa cyfryzacja jednostek publicznych Gminy Krasocin w ramach świadczenia usług publicznych</w:t>
      </w:r>
    </w:p>
    <w:p w:rsidR="0091271C" w:rsidRDefault="00DF6925" w:rsidP="00BA02B9">
      <w:pPr>
        <w:widowControl w:val="0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271C">
        <w:rPr>
          <w:rFonts w:ascii="Arial" w:hAnsi="Arial" w:cs="Arial"/>
          <w:sz w:val="24"/>
          <w:szCs w:val="24"/>
        </w:rPr>
        <w:t xml:space="preserve">ja niżej podpisany </w:t>
      </w:r>
      <w:r w:rsidR="008075A1">
        <w:rPr>
          <w:rFonts w:ascii="Arial" w:hAnsi="Arial" w:cs="Arial"/>
          <w:sz w:val="24"/>
          <w:szCs w:val="24"/>
        </w:rPr>
        <w:t>reprezentując Wykonawcę</w:t>
      </w:r>
      <w:r w:rsidR="0091271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91271C" w:rsidTr="0091271C">
        <w:tc>
          <w:tcPr>
            <w:tcW w:w="10082" w:type="dxa"/>
          </w:tcPr>
          <w:p w:rsidR="0091271C" w:rsidRDefault="0091271C" w:rsidP="00DF692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271C" w:rsidRDefault="0091271C" w:rsidP="0091271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wykonawcy</w:t>
      </w:r>
    </w:p>
    <w:p w:rsidR="00DF6925" w:rsidRPr="0091271C" w:rsidRDefault="0091271C" w:rsidP="00DF692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91271C">
        <w:rPr>
          <w:rFonts w:ascii="Arial" w:hAnsi="Arial" w:cs="Arial"/>
          <w:b/>
          <w:sz w:val="24"/>
          <w:szCs w:val="24"/>
        </w:rPr>
        <w:t>OŚWIADCZAM</w:t>
      </w:r>
      <w:r w:rsidR="008075A1">
        <w:rPr>
          <w:rFonts w:ascii="Arial" w:hAnsi="Arial" w:cs="Arial"/>
          <w:b/>
          <w:sz w:val="24"/>
          <w:szCs w:val="24"/>
        </w:rPr>
        <w:t>,</w:t>
      </w:r>
      <w:r w:rsidRPr="0091271C">
        <w:rPr>
          <w:rFonts w:ascii="Arial" w:hAnsi="Arial" w:cs="Arial"/>
          <w:b/>
          <w:sz w:val="24"/>
          <w:szCs w:val="24"/>
        </w:rPr>
        <w:t xml:space="preserve"> </w:t>
      </w:r>
      <w:r w:rsidR="008075A1">
        <w:rPr>
          <w:rFonts w:ascii="Arial" w:hAnsi="Arial" w:cs="Arial"/>
          <w:b/>
          <w:sz w:val="24"/>
          <w:szCs w:val="24"/>
        </w:rPr>
        <w:t>że</w:t>
      </w:r>
      <w:r>
        <w:rPr>
          <w:rFonts w:ascii="Arial" w:hAnsi="Arial" w:cs="Arial"/>
          <w:sz w:val="24"/>
          <w:szCs w:val="24"/>
        </w:rPr>
        <w:t xml:space="preserve"> </w:t>
      </w:r>
      <w:r w:rsidR="00DF6925" w:rsidRPr="00912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należy zaznaczyć właściwy kwadrat):</w:t>
      </w:r>
    </w:p>
    <w:p w:rsidR="00DF6925" w:rsidRPr="0091271C" w:rsidRDefault="004A1FE1" w:rsidP="00DF6925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52648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25" w:rsidRPr="0091271C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F6925" w:rsidRPr="0091271C">
        <w:rPr>
          <w:rFonts w:ascii="Arial" w:hAnsi="Arial" w:cs="Arial"/>
          <w:b/>
          <w:bCs/>
          <w:sz w:val="24"/>
          <w:szCs w:val="24"/>
        </w:rPr>
        <w:t xml:space="preserve">  nie należy </w:t>
      </w:r>
      <w:r w:rsidR="00DF6925" w:rsidRPr="0091271C">
        <w:rPr>
          <w:rFonts w:ascii="Arial" w:hAnsi="Arial" w:cs="Arial"/>
          <w:sz w:val="24"/>
          <w:szCs w:val="24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="00DF6925" w:rsidRPr="0091271C">
        <w:rPr>
          <w:rFonts w:ascii="Arial" w:hAnsi="Arial" w:cs="Arial"/>
          <w:sz w:val="24"/>
          <w:szCs w:val="24"/>
        </w:rPr>
        <w:t>późn</w:t>
      </w:r>
      <w:proofErr w:type="spellEnd"/>
      <w:r w:rsidR="00DF6925" w:rsidRPr="0091271C">
        <w:rPr>
          <w:rFonts w:ascii="Arial" w:hAnsi="Arial" w:cs="Arial"/>
          <w:sz w:val="24"/>
          <w:szCs w:val="24"/>
        </w:rPr>
        <w:t>. zm.) w stosunku do Wykonawców, którzy złożyli odrębne oferty w niniejszym postępowaniu o udzielenie zamówienia publicznego.</w:t>
      </w:r>
    </w:p>
    <w:p w:rsidR="00DF6925" w:rsidRDefault="004A1FE1" w:rsidP="00DF692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209276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25" w:rsidRPr="0091271C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F6925" w:rsidRPr="0091271C">
        <w:rPr>
          <w:rFonts w:ascii="Arial" w:hAnsi="Arial" w:cs="Arial"/>
          <w:b/>
          <w:bCs/>
          <w:sz w:val="24"/>
          <w:szCs w:val="24"/>
        </w:rPr>
        <w:t xml:space="preserve">  należy </w:t>
      </w:r>
      <w:r w:rsidR="00DF6925" w:rsidRPr="0091271C">
        <w:rPr>
          <w:rFonts w:ascii="Arial" w:hAnsi="Arial" w:cs="Arial"/>
          <w:sz w:val="24"/>
          <w:szCs w:val="24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="00DF6925" w:rsidRPr="0091271C">
        <w:rPr>
          <w:rFonts w:ascii="Arial" w:hAnsi="Arial" w:cs="Arial"/>
          <w:sz w:val="24"/>
          <w:szCs w:val="24"/>
        </w:rPr>
        <w:t>późn</w:t>
      </w:r>
      <w:proofErr w:type="spellEnd"/>
      <w:r w:rsidR="00DF6925" w:rsidRPr="0091271C">
        <w:rPr>
          <w:rFonts w:ascii="Arial" w:hAnsi="Arial" w:cs="Arial"/>
          <w:sz w:val="24"/>
          <w:szCs w:val="24"/>
        </w:rPr>
        <w:t>. zm.), z innym Wykonawcą, który złożył odrębną ofertę w niniejszym postępowaniu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520"/>
      </w:tblGrid>
      <w:tr w:rsidR="008075A1" w:rsidTr="008075A1">
        <w:tc>
          <w:tcPr>
            <w:tcW w:w="562" w:type="dxa"/>
          </w:tcPr>
          <w:p w:rsidR="008075A1" w:rsidRDefault="008075A1" w:rsidP="00DF692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520" w:type="dxa"/>
          </w:tcPr>
          <w:p w:rsidR="008075A1" w:rsidRDefault="008075A1" w:rsidP="00DF692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5A1" w:rsidTr="008075A1">
        <w:tc>
          <w:tcPr>
            <w:tcW w:w="562" w:type="dxa"/>
          </w:tcPr>
          <w:p w:rsidR="008075A1" w:rsidRDefault="008075A1" w:rsidP="00DF692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520" w:type="dxa"/>
          </w:tcPr>
          <w:p w:rsidR="008075A1" w:rsidRDefault="008075A1" w:rsidP="00DF692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70AA" w:rsidRDefault="00C770AA" w:rsidP="00DF69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770AA" w:rsidRDefault="00C770AA" w:rsidP="00DF69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6925" w:rsidRDefault="00DF6925" w:rsidP="00DF69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271C">
        <w:rPr>
          <w:rFonts w:ascii="Arial" w:hAnsi="Arial" w:cs="Arial"/>
          <w:sz w:val="24"/>
          <w:szCs w:val="24"/>
        </w:rPr>
        <w:t>Jednocześnie przekładam następujące dokumenty lub informacje potwierdzające przygotowanie oferty niezależnie od innego Wykonawcy należącego do tej samej grupy kapitałow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520"/>
      </w:tblGrid>
      <w:tr w:rsidR="008075A1" w:rsidTr="00421D25">
        <w:tc>
          <w:tcPr>
            <w:tcW w:w="562" w:type="dxa"/>
          </w:tcPr>
          <w:p w:rsidR="008075A1" w:rsidRDefault="008075A1" w:rsidP="00421D2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520" w:type="dxa"/>
          </w:tcPr>
          <w:p w:rsidR="008075A1" w:rsidRDefault="008075A1" w:rsidP="00421D2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5A1" w:rsidTr="00421D25">
        <w:tc>
          <w:tcPr>
            <w:tcW w:w="562" w:type="dxa"/>
          </w:tcPr>
          <w:p w:rsidR="008075A1" w:rsidRDefault="008075A1" w:rsidP="00421D2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520" w:type="dxa"/>
          </w:tcPr>
          <w:p w:rsidR="008075A1" w:rsidRDefault="008075A1" w:rsidP="00421D2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2A23" w:rsidRPr="0091271C" w:rsidRDefault="00DB2A23" w:rsidP="00DB2A23">
      <w:pPr>
        <w:widowControl w:val="0"/>
        <w:ind w:left="4536"/>
        <w:jc w:val="center"/>
        <w:rPr>
          <w:rFonts w:ascii="Arial" w:hAnsi="Arial" w:cs="Arial"/>
          <w:sz w:val="24"/>
          <w:szCs w:val="24"/>
        </w:rPr>
      </w:pPr>
    </w:p>
    <w:p w:rsidR="00BA02B9" w:rsidRDefault="00BA02B9" w:rsidP="008075A1">
      <w:pPr>
        <w:spacing w:before="120" w:after="120"/>
        <w:rPr>
          <w:rFonts w:ascii="Arial" w:hAnsi="Arial" w:cs="Arial"/>
          <w:szCs w:val="20"/>
          <w:lang w:eastAsia="ar-SA"/>
        </w:rPr>
      </w:pPr>
    </w:p>
    <w:p w:rsidR="008075A1" w:rsidRPr="008075A1" w:rsidRDefault="008075A1" w:rsidP="008075A1">
      <w:pPr>
        <w:spacing w:before="120" w:after="120"/>
        <w:rPr>
          <w:rFonts w:ascii="Arial" w:hAnsi="Arial" w:cs="Arial"/>
          <w:szCs w:val="20"/>
          <w:lang w:eastAsia="ar-SA"/>
        </w:rPr>
      </w:pPr>
      <w:r w:rsidRPr="0086329E">
        <w:rPr>
          <w:rFonts w:ascii="Arial" w:hAnsi="Arial" w:cs="Arial"/>
          <w:szCs w:val="20"/>
          <w:lang w:eastAsia="ar-SA"/>
        </w:rPr>
        <w:t>__________________ dnia __ __ ____ roku</w:t>
      </w:r>
      <w:r w:rsidRPr="00737BBA">
        <w:rPr>
          <w:rFonts w:ascii="Arial" w:hAnsi="Arial" w:cs="Arial"/>
          <w:i/>
          <w:sz w:val="20"/>
          <w:szCs w:val="20"/>
          <w:lang w:eastAsia="ar-SA"/>
        </w:rPr>
        <w:t xml:space="preserve">         </w:t>
      </w:r>
    </w:p>
    <w:p w:rsidR="008075A1" w:rsidRPr="00737BBA" w:rsidRDefault="008075A1" w:rsidP="008075A1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8075A1" w:rsidRDefault="008075A1" w:rsidP="008075A1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6A31C0" w:rsidRDefault="006A31C0" w:rsidP="008075A1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6A31C0" w:rsidRPr="00737BBA" w:rsidRDefault="006A31C0" w:rsidP="008075A1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8075A1" w:rsidRPr="00321111" w:rsidRDefault="008075A1" w:rsidP="008075A1">
      <w:pPr>
        <w:jc w:val="center"/>
        <w:rPr>
          <w:rFonts w:ascii="Arial" w:eastAsia="Times New Roman" w:hAnsi="Arial" w:cs="Arial"/>
          <w:color w:val="0070C0"/>
          <w:szCs w:val="24"/>
          <w:lang w:eastAsia="pl-PL"/>
        </w:rPr>
      </w:pPr>
      <w:bookmarkStart w:id="0" w:name="_GoBack"/>
      <w:r w:rsidRPr="00321111">
        <w:rPr>
          <w:rFonts w:ascii="Arial" w:eastAsia="Calibri" w:hAnsi="Arial" w:cs="Arial"/>
          <w:b/>
          <w:bCs/>
          <w:iCs/>
          <w:color w:val="0070C0"/>
          <w:sz w:val="28"/>
          <w:szCs w:val="20"/>
        </w:rPr>
        <w:t xml:space="preserve">Plik musi być opatrzony </w:t>
      </w:r>
      <w:r w:rsidRPr="00321111">
        <w:rPr>
          <w:rFonts w:ascii="Arial" w:eastAsia="Calibri" w:hAnsi="Arial" w:cs="Arial"/>
          <w:b/>
          <w:color w:val="0070C0"/>
          <w:sz w:val="28"/>
          <w:szCs w:val="20"/>
        </w:rPr>
        <w:t>kwalifikowanym podpisem elektronicznym</w:t>
      </w:r>
      <w:bookmarkEnd w:id="0"/>
    </w:p>
    <w:sectPr w:rsidR="008075A1" w:rsidRPr="00321111" w:rsidSect="0091271C">
      <w:headerReference w:type="default" r:id="rId8"/>
      <w:pgSz w:w="11906" w:h="16838"/>
      <w:pgMar w:top="1134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FE1" w:rsidRDefault="004A1FE1" w:rsidP="007217FD">
      <w:r>
        <w:separator/>
      </w:r>
    </w:p>
  </w:endnote>
  <w:endnote w:type="continuationSeparator" w:id="0">
    <w:p w:rsidR="004A1FE1" w:rsidRDefault="004A1FE1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FE1" w:rsidRDefault="004A1FE1" w:rsidP="007217FD">
      <w:r>
        <w:separator/>
      </w:r>
    </w:p>
  </w:footnote>
  <w:footnote w:type="continuationSeparator" w:id="0">
    <w:p w:rsidR="004A1FE1" w:rsidRDefault="004A1FE1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54449"/>
    <w:rsid w:val="0007131B"/>
    <w:rsid w:val="00082914"/>
    <w:rsid w:val="00085752"/>
    <w:rsid w:val="000965E0"/>
    <w:rsid w:val="000D1DF3"/>
    <w:rsid w:val="0013679A"/>
    <w:rsid w:val="00140530"/>
    <w:rsid w:val="0015129B"/>
    <w:rsid w:val="001578F2"/>
    <w:rsid w:val="0017712B"/>
    <w:rsid w:val="00196E8A"/>
    <w:rsid w:val="001F4B51"/>
    <w:rsid w:val="002148D0"/>
    <w:rsid w:val="00231164"/>
    <w:rsid w:val="002319DF"/>
    <w:rsid w:val="00237030"/>
    <w:rsid w:val="00244B61"/>
    <w:rsid w:val="0025177A"/>
    <w:rsid w:val="002773A5"/>
    <w:rsid w:val="00277950"/>
    <w:rsid w:val="002E72E0"/>
    <w:rsid w:val="002F688B"/>
    <w:rsid w:val="00321111"/>
    <w:rsid w:val="00343C64"/>
    <w:rsid w:val="00356F82"/>
    <w:rsid w:val="003A4DF9"/>
    <w:rsid w:val="003B75D7"/>
    <w:rsid w:val="0045212D"/>
    <w:rsid w:val="00456C69"/>
    <w:rsid w:val="004A1FE1"/>
    <w:rsid w:val="004F7DEC"/>
    <w:rsid w:val="0056233B"/>
    <w:rsid w:val="00574CE3"/>
    <w:rsid w:val="00584A06"/>
    <w:rsid w:val="00595D41"/>
    <w:rsid w:val="005D0528"/>
    <w:rsid w:val="005D5CE9"/>
    <w:rsid w:val="005D5F38"/>
    <w:rsid w:val="005E33CA"/>
    <w:rsid w:val="005E52F4"/>
    <w:rsid w:val="006A31C0"/>
    <w:rsid w:val="006A5344"/>
    <w:rsid w:val="006B289B"/>
    <w:rsid w:val="006E4F67"/>
    <w:rsid w:val="007217FD"/>
    <w:rsid w:val="00753FA1"/>
    <w:rsid w:val="00770311"/>
    <w:rsid w:val="00777C8D"/>
    <w:rsid w:val="007843C0"/>
    <w:rsid w:val="007F48B9"/>
    <w:rsid w:val="008075A1"/>
    <w:rsid w:val="008126DF"/>
    <w:rsid w:val="00813A4A"/>
    <w:rsid w:val="00821449"/>
    <w:rsid w:val="00836C37"/>
    <w:rsid w:val="008626D4"/>
    <w:rsid w:val="008A71E1"/>
    <w:rsid w:val="008F7027"/>
    <w:rsid w:val="00905298"/>
    <w:rsid w:val="0091271C"/>
    <w:rsid w:val="00940003"/>
    <w:rsid w:val="009443F2"/>
    <w:rsid w:val="00965B0D"/>
    <w:rsid w:val="009F1ED5"/>
    <w:rsid w:val="00A036E2"/>
    <w:rsid w:val="00A05B9A"/>
    <w:rsid w:val="00A1346F"/>
    <w:rsid w:val="00A31D57"/>
    <w:rsid w:val="00A377BE"/>
    <w:rsid w:val="00B06FED"/>
    <w:rsid w:val="00B166E0"/>
    <w:rsid w:val="00B24775"/>
    <w:rsid w:val="00B403A1"/>
    <w:rsid w:val="00B42C54"/>
    <w:rsid w:val="00B82A53"/>
    <w:rsid w:val="00B9499D"/>
    <w:rsid w:val="00BA02B9"/>
    <w:rsid w:val="00BF340D"/>
    <w:rsid w:val="00C770AA"/>
    <w:rsid w:val="00C92B9A"/>
    <w:rsid w:val="00CC38C0"/>
    <w:rsid w:val="00CE1954"/>
    <w:rsid w:val="00D0180D"/>
    <w:rsid w:val="00D56BCC"/>
    <w:rsid w:val="00D65E43"/>
    <w:rsid w:val="00D866AC"/>
    <w:rsid w:val="00DB2A23"/>
    <w:rsid w:val="00DB4176"/>
    <w:rsid w:val="00DE3DAD"/>
    <w:rsid w:val="00DF6925"/>
    <w:rsid w:val="00E1120A"/>
    <w:rsid w:val="00EE4DAF"/>
    <w:rsid w:val="00F13F9B"/>
    <w:rsid w:val="00F40A82"/>
    <w:rsid w:val="00F77EDD"/>
    <w:rsid w:val="00F804A7"/>
    <w:rsid w:val="00FA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5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3D7C-06C3-443D-8B12-C08A33F5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29</cp:revision>
  <cp:lastPrinted>2022-10-05T07:12:00Z</cp:lastPrinted>
  <dcterms:created xsi:type="dcterms:W3CDTF">2021-02-15T10:48:00Z</dcterms:created>
  <dcterms:modified xsi:type="dcterms:W3CDTF">2022-12-29T07:21:00Z</dcterms:modified>
</cp:coreProperties>
</file>